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D2" w:rsidRDefault="00180BD2" w:rsidP="00180BD2">
      <w:pPr>
        <w:rPr>
          <w:b/>
          <w:sz w:val="28"/>
          <w:szCs w:val="28"/>
        </w:rPr>
      </w:pPr>
    </w:p>
    <w:p w:rsidR="002F2073" w:rsidRPr="006527CB" w:rsidRDefault="002F2073" w:rsidP="005535EC">
      <w:pPr>
        <w:jc w:val="center"/>
        <w:rPr>
          <w:b/>
          <w:sz w:val="28"/>
          <w:szCs w:val="28"/>
        </w:rPr>
      </w:pPr>
      <w:r w:rsidRPr="006527CB">
        <w:rPr>
          <w:b/>
          <w:sz w:val="28"/>
          <w:szCs w:val="28"/>
        </w:rPr>
        <w:t>ПЛАН</w:t>
      </w:r>
    </w:p>
    <w:p w:rsidR="002F2073" w:rsidRPr="006527CB" w:rsidRDefault="002F2073" w:rsidP="002F2073">
      <w:pPr>
        <w:jc w:val="center"/>
        <w:rPr>
          <w:b/>
          <w:sz w:val="28"/>
          <w:szCs w:val="28"/>
        </w:rPr>
      </w:pPr>
      <w:r w:rsidRPr="006527CB">
        <w:rPr>
          <w:b/>
          <w:sz w:val="28"/>
          <w:szCs w:val="28"/>
        </w:rPr>
        <w:t xml:space="preserve">мероприятий по противодействию коррупции </w:t>
      </w:r>
    </w:p>
    <w:p w:rsidR="00776143" w:rsidRPr="006527CB" w:rsidRDefault="004B2F00" w:rsidP="00180BD2">
      <w:pPr>
        <w:jc w:val="center"/>
        <w:rPr>
          <w:b/>
          <w:sz w:val="28"/>
          <w:szCs w:val="28"/>
        </w:rPr>
      </w:pPr>
      <w:r w:rsidRPr="006527CB">
        <w:rPr>
          <w:b/>
          <w:sz w:val="28"/>
          <w:szCs w:val="28"/>
        </w:rPr>
        <w:t>в А</w:t>
      </w:r>
      <w:r w:rsidR="002F2073" w:rsidRPr="006527CB">
        <w:rPr>
          <w:b/>
          <w:sz w:val="28"/>
          <w:szCs w:val="28"/>
        </w:rPr>
        <w:t>дминистрации города Твери</w:t>
      </w:r>
      <w:r w:rsidR="00A374FA" w:rsidRPr="006527CB">
        <w:rPr>
          <w:b/>
          <w:sz w:val="28"/>
          <w:szCs w:val="28"/>
        </w:rPr>
        <w:t>, отраслевых (функциона</w:t>
      </w:r>
      <w:r w:rsidR="00B21E51" w:rsidRPr="006527CB">
        <w:rPr>
          <w:b/>
          <w:sz w:val="28"/>
          <w:szCs w:val="28"/>
        </w:rPr>
        <w:t>льных) и территориальных органах</w:t>
      </w:r>
      <w:r w:rsidR="00A374FA" w:rsidRPr="006527CB">
        <w:rPr>
          <w:b/>
          <w:sz w:val="28"/>
          <w:szCs w:val="28"/>
        </w:rPr>
        <w:t xml:space="preserve"> Администрации города Твери</w:t>
      </w:r>
      <w:r w:rsidR="00180BD2">
        <w:rPr>
          <w:b/>
          <w:sz w:val="28"/>
          <w:szCs w:val="28"/>
        </w:rPr>
        <w:t xml:space="preserve"> </w:t>
      </w:r>
      <w:r w:rsidR="00F36973" w:rsidRPr="006527CB">
        <w:rPr>
          <w:b/>
          <w:sz w:val="28"/>
          <w:szCs w:val="28"/>
        </w:rPr>
        <w:t>на 202</w:t>
      </w:r>
      <w:r w:rsidR="00CF20C1" w:rsidRPr="006527CB">
        <w:rPr>
          <w:b/>
          <w:sz w:val="28"/>
          <w:szCs w:val="28"/>
        </w:rPr>
        <w:t>5</w:t>
      </w:r>
      <w:r w:rsidR="00A6108F" w:rsidRPr="006527CB">
        <w:rPr>
          <w:b/>
          <w:sz w:val="28"/>
          <w:szCs w:val="28"/>
        </w:rPr>
        <w:t>-20</w:t>
      </w:r>
      <w:r w:rsidR="00DE070C" w:rsidRPr="006527CB">
        <w:rPr>
          <w:b/>
          <w:sz w:val="28"/>
          <w:szCs w:val="28"/>
        </w:rPr>
        <w:t>30</w:t>
      </w:r>
      <w:r w:rsidR="002F2073" w:rsidRPr="006527CB">
        <w:rPr>
          <w:b/>
          <w:sz w:val="28"/>
          <w:szCs w:val="28"/>
        </w:rPr>
        <w:t xml:space="preserve"> год</w:t>
      </w:r>
      <w:r w:rsidR="00182C4F" w:rsidRPr="006527CB">
        <w:rPr>
          <w:b/>
          <w:sz w:val="28"/>
          <w:szCs w:val="28"/>
        </w:rPr>
        <w:t>ы</w:t>
      </w:r>
    </w:p>
    <w:p w:rsidR="003C2909" w:rsidRPr="006527CB" w:rsidRDefault="003C2909" w:rsidP="003C2909">
      <w:pPr>
        <w:jc w:val="both"/>
        <w:rPr>
          <w:b/>
          <w:sz w:val="28"/>
          <w:szCs w:val="28"/>
        </w:rPr>
      </w:pPr>
    </w:p>
    <w:tbl>
      <w:tblPr>
        <w:tblW w:w="14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729"/>
        <w:gridCol w:w="2211"/>
        <w:gridCol w:w="3202"/>
        <w:gridCol w:w="2226"/>
        <w:gridCol w:w="25"/>
      </w:tblGrid>
      <w:tr w:rsidR="009644BB" w:rsidRPr="006527CB" w:rsidTr="006527CB">
        <w:trPr>
          <w:trHeight w:val="7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left="14" w:right="-4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D410E2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Соисполнител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2F2073" w:rsidRPr="006527CB" w:rsidTr="006527CB">
        <w:trPr>
          <w:gridAfter w:val="1"/>
          <w:wAfter w:w="25" w:type="dxa"/>
          <w:trHeight w:val="552"/>
          <w:jc w:val="center"/>
        </w:trPr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BD2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720" w:right="22"/>
              <w:rPr>
                <w:b/>
                <w:sz w:val="28"/>
                <w:szCs w:val="28"/>
                <w:lang w:eastAsia="en-US"/>
              </w:rPr>
            </w:pPr>
          </w:p>
          <w:p w:rsidR="002F2073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6527CB">
              <w:rPr>
                <w:b/>
                <w:sz w:val="28"/>
                <w:szCs w:val="28"/>
              </w:rPr>
              <w:t xml:space="preserve">Осуществление антикоррупционных мер в рамках реализации законодательства по </w:t>
            </w:r>
            <w:r w:rsidR="00180BD2">
              <w:rPr>
                <w:b/>
                <w:sz w:val="28"/>
                <w:szCs w:val="28"/>
              </w:rPr>
              <w:br/>
            </w:r>
            <w:bookmarkStart w:id="0" w:name="_GoBack"/>
            <w:bookmarkEnd w:id="0"/>
            <w:r w:rsidRPr="006527CB">
              <w:rPr>
                <w:b/>
                <w:sz w:val="28"/>
                <w:szCs w:val="28"/>
              </w:rPr>
              <w:t>противодействию коррупции</w:t>
            </w:r>
          </w:p>
          <w:p w:rsidR="00180BD2" w:rsidRPr="006527CB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720" w:right="22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4BB" w:rsidRPr="006527CB" w:rsidTr="006527CB">
        <w:trPr>
          <w:trHeight w:val="154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Pr="006527CB" w:rsidRDefault="002F2073" w:rsidP="00A374FA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</w:t>
            </w:r>
            <w:r w:rsidR="004B2F00" w:rsidRPr="006527CB">
              <w:rPr>
                <w:sz w:val="28"/>
                <w:szCs w:val="28"/>
                <w:lang w:eastAsia="en-US"/>
              </w:rPr>
              <w:t xml:space="preserve">дению муниципальными служащими </w:t>
            </w:r>
            <w:r w:rsidRPr="006527CB">
              <w:rPr>
                <w:sz w:val="28"/>
                <w:szCs w:val="28"/>
                <w:lang w:eastAsia="en-US"/>
              </w:rPr>
              <w:t>ограничений, запретов и по исполнению обязанностей в целях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CF20C1" w:rsidP="0072588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Pr="006527CB" w:rsidRDefault="00A374FA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</w:t>
            </w:r>
            <w:r w:rsidR="002F2073" w:rsidRPr="006527CB">
              <w:rPr>
                <w:sz w:val="28"/>
                <w:szCs w:val="28"/>
                <w:lang w:eastAsia="en-US"/>
              </w:rPr>
              <w:t>уководители отраслевых (</w:t>
            </w:r>
            <w:r w:rsidR="000B2603" w:rsidRPr="006527CB">
              <w:rPr>
                <w:sz w:val="28"/>
                <w:szCs w:val="28"/>
                <w:lang w:eastAsia="en-US"/>
              </w:rPr>
              <w:t>функциональных</w:t>
            </w:r>
            <w:r w:rsidR="002F2073" w:rsidRPr="006527CB">
              <w:rPr>
                <w:sz w:val="28"/>
                <w:szCs w:val="28"/>
                <w:lang w:eastAsia="en-US"/>
              </w:rPr>
              <w:t>)</w:t>
            </w:r>
            <w:r w:rsidR="000B2603" w:rsidRPr="006527CB">
              <w:rPr>
                <w:sz w:val="28"/>
                <w:szCs w:val="28"/>
                <w:lang w:eastAsia="en-US"/>
              </w:rPr>
              <w:t xml:space="preserve"> и территориальных </w:t>
            </w:r>
            <w:proofErr w:type="gramStart"/>
            <w:r w:rsidR="000B2603" w:rsidRPr="006527CB">
              <w:rPr>
                <w:sz w:val="28"/>
                <w:szCs w:val="28"/>
                <w:lang w:eastAsia="en-US"/>
              </w:rPr>
              <w:t xml:space="preserve">органов </w:t>
            </w:r>
            <w:r w:rsidR="004B2F00" w:rsidRPr="006527CB">
              <w:rPr>
                <w:sz w:val="28"/>
                <w:szCs w:val="28"/>
                <w:lang w:eastAsia="en-US"/>
              </w:rPr>
              <w:t xml:space="preserve"> А</w:t>
            </w:r>
            <w:r w:rsidR="002F2073" w:rsidRPr="006527CB">
              <w:rPr>
                <w:sz w:val="28"/>
                <w:szCs w:val="28"/>
                <w:lang w:eastAsia="en-US"/>
              </w:rPr>
              <w:t>дминистрации</w:t>
            </w:r>
            <w:proofErr w:type="gramEnd"/>
            <w:r w:rsidR="002F2073" w:rsidRPr="006527CB">
              <w:rPr>
                <w:sz w:val="28"/>
                <w:szCs w:val="28"/>
                <w:lang w:eastAsia="en-US"/>
              </w:rPr>
              <w:t xml:space="preserve"> города Твери</w:t>
            </w:r>
          </w:p>
          <w:p w:rsidR="000B2603" w:rsidRPr="006527CB" w:rsidRDefault="000B260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color w:val="787778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F2073" w:rsidRPr="006527CB" w:rsidRDefault="00CF20C1" w:rsidP="002F207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Постоянно</w:t>
            </w:r>
            <w:r w:rsidR="001A5193" w:rsidRPr="006527CB">
              <w:rPr>
                <w:sz w:val="28"/>
                <w:szCs w:val="28"/>
              </w:rPr>
              <w:t xml:space="preserve"> </w:t>
            </w:r>
          </w:p>
        </w:tc>
      </w:tr>
      <w:tr w:rsidR="009644BB" w:rsidRPr="006527CB" w:rsidTr="006527CB">
        <w:trPr>
          <w:trHeight w:val="16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F2073" w:rsidP="005216D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Обеспечение деятельности комиссии по противодействию коррупции</w:t>
            </w:r>
            <w:r w:rsidR="00296C14" w:rsidRPr="006527CB">
              <w:rPr>
                <w:sz w:val="28"/>
                <w:szCs w:val="28"/>
              </w:rPr>
              <w:t xml:space="preserve"> и комиссии </w:t>
            </w:r>
            <w:r w:rsidR="005216D2" w:rsidRPr="006527CB"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  <w:r w:rsidR="004B2F00" w:rsidRPr="006527CB">
              <w:rPr>
                <w:sz w:val="28"/>
                <w:szCs w:val="28"/>
              </w:rPr>
              <w:t xml:space="preserve"> в А</w:t>
            </w:r>
            <w:r w:rsidR="005216D2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CF20C1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6527CB" w:rsidRDefault="00296C1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3776" w:rsidRPr="006527CB" w:rsidRDefault="008A1987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2025-2030 годы</w:t>
            </w:r>
            <w:r w:rsidR="006E3776" w:rsidRPr="006527CB">
              <w:rPr>
                <w:sz w:val="28"/>
                <w:szCs w:val="28"/>
              </w:rPr>
              <w:t xml:space="preserve"> </w:t>
            </w:r>
          </w:p>
          <w:p w:rsidR="002F2073" w:rsidRPr="006527CB" w:rsidRDefault="002F2073" w:rsidP="0094484A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</w:rPr>
            </w:pPr>
          </w:p>
        </w:tc>
      </w:tr>
      <w:tr w:rsidR="009644BB" w:rsidRPr="006527CB" w:rsidTr="006527CB">
        <w:trPr>
          <w:trHeight w:val="16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6527CB" w:rsidRDefault="00D50F0C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6527CB" w:rsidRDefault="00D50F0C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6527CB" w:rsidRDefault="00CF20C1" w:rsidP="00CF20C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Начальник отдела муниципальной службы и кадровой работы Администрации города Твери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6527CB" w:rsidRDefault="00A374FA" w:rsidP="001A519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</w:t>
            </w:r>
            <w:r w:rsidR="00776143" w:rsidRPr="006527CB">
              <w:rPr>
                <w:sz w:val="28"/>
                <w:szCs w:val="28"/>
                <w:lang w:eastAsia="en-US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  <w:lang w:eastAsia="en-US"/>
              </w:rPr>
              <w:t>ых) и территориальных органов  А</w:t>
            </w:r>
            <w:r w:rsidR="00776143" w:rsidRPr="006527CB">
              <w:rPr>
                <w:sz w:val="28"/>
                <w:szCs w:val="28"/>
                <w:lang w:eastAsia="en-US"/>
              </w:rPr>
              <w:t xml:space="preserve">дминистрации города Твери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0C" w:rsidRPr="006527CB" w:rsidRDefault="001A5193" w:rsidP="00D50F0C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Постоянно</w:t>
            </w:r>
          </w:p>
        </w:tc>
      </w:tr>
      <w:tr w:rsidR="000B2603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Pr="006527CB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1.4</w:t>
            </w:r>
            <w:r w:rsidR="000B2603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Pr="006527CB" w:rsidRDefault="000B260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Мониторинг мер принятых к муниципальным служащим по результатам проверок </w:t>
            </w:r>
            <w:r w:rsidR="00A36A43" w:rsidRPr="006527CB">
              <w:rPr>
                <w:sz w:val="28"/>
                <w:szCs w:val="28"/>
                <w:lang w:eastAsia="en-US"/>
              </w:rPr>
              <w:t xml:space="preserve">прокуратуры города Твери </w:t>
            </w:r>
            <w:r w:rsidRPr="006527CB">
              <w:rPr>
                <w:sz w:val="28"/>
                <w:szCs w:val="28"/>
                <w:lang w:eastAsia="en-US"/>
              </w:rPr>
              <w:t xml:space="preserve">исполнения </w:t>
            </w:r>
            <w:r w:rsidR="0061636C" w:rsidRPr="006527CB">
              <w:rPr>
                <w:sz w:val="28"/>
                <w:szCs w:val="28"/>
                <w:lang w:eastAsia="en-US"/>
              </w:rPr>
              <w:t xml:space="preserve">Федерального закона от </w:t>
            </w:r>
            <w:r w:rsidR="00874517" w:rsidRPr="006527CB">
              <w:rPr>
                <w:sz w:val="28"/>
                <w:szCs w:val="28"/>
                <w:lang w:eastAsia="en-US"/>
              </w:rPr>
              <w:t xml:space="preserve">02.03.2007 </w:t>
            </w:r>
            <w:r w:rsidR="0061636C" w:rsidRPr="006527CB">
              <w:rPr>
                <w:sz w:val="28"/>
                <w:szCs w:val="28"/>
                <w:lang w:eastAsia="en-US"/>
              </w:rPr>
              <w:t>№</w:t>
            </w:r>
            <w:r w:rsidR="00874517" w:rsidRPr="006527CB">
              <w:rPr>
                <w:sz w:val="28"/>
                <w:szCs w:val="28"/>
                <w:lang w:eastAsia="en-US"/>
              </w:rPr>
              <w:t xml:space="preserve"> 25-ФЗ</w:t>
            </w:r>
            <w:r w:rsidRPr="006527CB">
              <w:rPr>
                <w:sz w:val="28"/>
                <w:szCs w:val="28"/>
                <w:lang w:eastAsia="en-US"/>
              </w:rPr>
              <w:t xml:space="preserve"> «О муниципальной службе в Российской Федерации», </w:t>
            </w:r>
            <w:r w:rsidR="00874517" w:rsidRPr="006527CB">
              <w:rPr>
                <w:sz w:val="28"/>
                <w:szCs w:val="28"/>
                <w:lang w:eastAsia="en-US"/>
              </w:rPr>
              <w:t xml:space="preserve">Федерального закона от 06.10.2003 № 131-ФЗ </w:t>
            </w:r>
            <w:r w:rsidRPr="006527CB">
              <w:rPr>
                <w:sz w:val="28"/>
                <w:szCs w:val="28"/>
                <w:lang w:eastAsia="en-US"/>
              </w:rPr>
              <w:t xml:space="preserve">«Об общих принципах организации местного самоуправления в Российской Федерации», </w:t>
            </w:r>
            <w:r w:rsidR="00874517" w:rsidRPr="006527CB">
              <w:rPr>
                <w:sz w:val="28"/>
                <w:szCs w:val="28"/>
                <w:lang w:eastAsia="en-US"/>
              </w:rPr>
              <w:t xml:space="preserve">Федерального закона от 25.12.2008 </w:t>
            </w:r>
            <w:r w:rsidR="00874517" w:rsidRPr="006527CB">
              <w:rPr>
                <w:sz w:val="28"/>
                <w:szCs w:val="28"/>
                <w:lang w:eastAsia="en-US"/>
              </w:rPr>
              <w:br/>
              <w:t xml:space="preserve">№ 273-ФЗ </w:t>
            </w:r>
            <w:r w:rsidRPr="006527CB">
              <w:rPr>
                <w:sz w:val="28"/>
                <w:szCs w:val="28"/>
                <w:lang w:eastAsia="en-US"/>
              </w:rPr>
              <w:t xml:space="preserve">«О противодействии коррупции» </w:t>
            </w:r>
          </w:p>
          <w:p w:rsidR="000B2603" w:rsidRPr="006527CB" w:rsidRDefault="000B2603" w:rsidP="00DE070C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и указов Президента Российской Федерации в части, касающейся соблюдения запретов и ограничений, связанных с муниципальной службой, предоставления сведений о доходах,</w:t>
            </w:r>
            <w:r w:rsidR="00776143" w:rsidRPr="006527CB">
              <w:rPr>
                <w:sz w:val="28"/>
                <w:szCs w:val="28"/>
                <w:lang w:eastAsia="en-US"/>
              </w:rPr>
              <w:t xml:space="preserve"> расходах, об имуществе</w:t>
            </w:r>
            <w:r w:rsidRPr="006527CB">
              <w:rPr>
                <w:sz w:val="28"/>
                <w:szCs w:val="28"/>
                <w:lang w:eastAsia="en-US"/>
              </w:rPr>
              <w:t xml:space="preserve"> и обязательствах имущественного характер</w:t>
            </w:r>
            <w:r w:rsidR="00AF43B2" w:rsidRPr="006527CB">
              <w:rPr>
                <w:sz w:val="28"/>
                <w:szCs w:val="28"/>
                <w:lang w:eastAsia="en-US"/>
              </w:rPr>
              <w:t xml:space="preserve">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94484A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B2603" w:rsidRPr="006527CB">
              <w:rPr>
                <w:sz w:val="28"/>
                <w:szCs w:val="28"/>
              </w:rPr>
              <w:t xml:space="preserve">уководители отраслевых (функциональных) и территориальных органов  </w:t>
            </w:r>
            <w:r w:rsidR="005737D2" w:rsidRPr="006527CB">
              <w:rPr>
                <w:sz w:val="28"/>
                <w:szCs w:val="28"/>
              </w:rPr>
              <w:t>А</w:t>
            </w:r>
            <w:r w:rsidR="000B2603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03" w:rsidRPr="006527CB" w:rsidRDefault="001A5193" w:rsidP="00D410E2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 xml:space="preserve">Постоянно </w:t>
            </w:r>
          </w:p>
        </w:tc>
      </w:tr>
      <w:tr w:rsidR="00280A47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280A4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Мониторинг изменений антикоррупционного законодательства Российской Федерации</w:t>
            </w:r>
            <w:r w:rsidR="00C0211C" w:rsidRPr="006527CB">
              <w:rPr>
                <w:sz w:val="28"/>
                <w:szCs w:val="28"/>
                <w:lang w:eastAsia="en-US"/>
              </w:rPr>
              <w:t>.</w:t>
            </w:r>
          </w:p>
          <w:p w:rsidR="00C0211C" w:rsidRPr="006527CB" w:rsidRDefault="00C0211C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Анализ действующих нормативных правовых и иных актов в сфере противодействия коррупции, принятие мер по приведению муниципальных нормативных правовых актов Тверской области по вопросам противодействия коррупции и прохождения муниципальной службы в соответствие с изменениями в федеральном законодательстве и законодательстве Твер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280A47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280A47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280A47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280A47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6527CB" w:rsidRDefault="00A65436" w:rsidP="00D410E2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Постоянно</w:t>
            </w:r>
          </w:p>
        </w:tc>
      </w:tr>
      <w:tr w:rsidR="009644BB" w:rsidRPr="006527CB" w:rsidTr="006527CB">
        <w:trPr>
          <w:trHeight w:val="5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D410E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6</w:t>
            </w:r>
            <w:r w:rsidR="000E503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B75E54" w:rsidP="00E0614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shd w:val="clear" w:color="auto" w:fill="FFFFFF"/>
                <w:lang w:eastAsia="en-US"/>
              </w:rPr>
              <w:t xml:space="preserve">Мониторинг антикоррупционной экспертизы муниципальных нормативных правовых актов и </w:t>
            </w:r>
            <w:r w:rsidR="00E06149" w:rsidRPr="006527CB">
              <w:rPr>
                <w:sz w:val="28"/>
                <w:szCs w:val="28"/>
                <w:shd w:val="clear" w:color="auto" w:fill="FFFFFF"/>
                <w:lang w:eastAsia="en-US"/>
              </w:rPr>
              <w:t xml:space="preserve">проектов </w:t>
            </w:r>
            <w:r w:rsidRPr="006527CB">
              <w:rPr>
                <w:sz w:val="28"/>
                <w:szCs w:val="28"/>
                <w:shd w:val="clear" w:color="auto" w:fill="FFFFFF"/>
                <w:lang w:eastAsia="en-US"/>
              </w:rPr>
              <w:t>муниципальных  нормативных правовых актов</w:t>
            </w:r>
            <w:r w:rsidR="00E06149" w:rsidRPr="006527CB">
              <w:rPr>
                <w:sz w:val="28"/>
                <w:szCs w:val="28"/>
                <w:shd w:val="clear" w:color="auto" w:fill="FFFFFF"/>
                <w:lang w:eastAsia="en-US"/>
              </w:rPr>
              <w:t xml:space="preserve"> в соответствии с действующим законодатель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5737D2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ачальник правового управления А</w:t>
            </w:r>
            <w:r w:rsidR="00B75E54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B75E54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54" w:rsidRPr="006527CB" w:rsidRDefault="00A65436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Постоянно</w:t>
            </w:r>
            <w:r w:rsidR="008C61B7" w:rsidRPr="006527CB">
              <w:rPr>
                <w:sz w:val="28"/>
                <w:szCs w:val="28"/>
              </w:rPr>
              <w:t xml:space="preserve"> </w:t>
            </w:r>
          </w:p>
        </w:tc>
      </w:tr>
      <w:tr w:rsidR="009644BB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72588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1.7</w:t>
            </w:r>
            <w:r w:rsidR="00B75E54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B75E54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Анализ жалоб и обращений граждан о фактах коррупции в </w:t>
            </w:r>
            <w:r w:rsidR="00A374FA" w:rsidRPr="006527CB">
              <w:rPr>
                <w:sz w:val="28"/>
                <w:szCs w:val="28"/>
                <w:lang w:eastAsia="en-US"/>
              </w:rPr>
              <w:t>А</w:t>
            </w:r>
            <w:r w:rsidR="008872CF" w:rsidRPr="006527CB">
              <w:rPr>
                <w:sz w:val="28"/>
                <w:szCs w:val="28"/>
                <w:lang w:eastAsia="en-US"/>
              </w:rPr>
              <w:t xml:space="preserve">дминистрации города Твери, </w:t>
            </w:r>
            <w:r w:rsidR="00813EE5" w:rsidRPr="006527CB">
              <w:rPr>
                <w:sz w:val="28"/>
                <w:szCs w:val="28"/>
                <w:lang w:eastAsia="en-US"/>
              </w:rPr>
              <w:t>отраслевых (функциональн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ых) и </w:t>
            </w:r>
            <w:r w:rsidR="00874517" w:rsidRPr="006527CB">
              <w:rPr>
                <w:sz w:val="28"/>
                <w:szCs w:val="28"/>
                <w:lang w:eastAsia="en-US"/>
              </w:rPr>
              <w:t>территориальных органах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 А</w:t>
            </w:r>
            <w:r w:rsidR="00813EE5" w:rsidRPr="006527CB">
              <w:rPr>
                <w:sz w:val="28"/>
                <w:szCs w:val="28"/>
                <w:lang w:eastAsia="en-US"/>
              </w:rPr>
              <w:t xml:space="preserve">дминистрации города Твери, </w:t>
            </w:r>
            <w:r w:rsidRPr="006527CB">
              <w:rPr>
                <w:sz w:val="28"/>
                <w:szCs w:val="28"/>
                <w:lang w:eastAsia="en-US"/>
              </w:rPr>
              <w:t>и организация проверок указанных фа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Default="00B75E54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Заместитель начальника управления, начальник отдела по работе с документами и контроля управления орг</w:t>
            </w:r>
            <w:r w:rsidR="005737D2" w:rsidRPr="006527CB">
              <w:rPr>
                <w:sz w:val="28"/>
                <w:szCs w:val="28"/>
                <w:lang w:eastAsia="en-US"/>
              </w:rPr>
              <w:t>анизационно-контрольной работы А</w:t>
            </w:r>
            <w:r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  <w:r w:rsidR="00982559">
              <w:rPr>
                <w:sz w:val="28"/>
                <w:szCs w:val="28"/>
                <w:lang w:eastAsia="en-US"/>
              </w:rPr>
              <w:t>,</w:t>
            </w:r>
          </w:p>
          <w:p w:rsidR="00982559" w:rsidRPr="006527CB" w:rsidRDefault="00982559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6527CB">
              <w:rPr>
                <w:sz w:val="28"/>
                <w:szCs w:val="28"/>
                <w:lang w:eastAsia="en-US"/>
              </w:rPr>
              <w:t>ачальник отдела муниципальной службы и кадровой работ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E54" w:rsidRPr="006527CB" w:rsidRDefault="00A374FA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</w:t>
            </w:r>
            <w:r w:rsidR="000B2603" w:rsidRPr="006527CB">
              <w:rPr>
                <w:sz w:val="28"/>
                <w:szCs w:val="28"/>
                <w:lang w:eastAsia="en-US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  <w:lang w:eastAsia="en-US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54" w:rsidRPr="006527CB" w:rsidRDefault="00BA386D" w:rsidP="00BA386D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Ежегодно, п</w:t>
            </w:r>
            <w:r w:rsidR="008C61B7" w:rsidRPr="006527CB">
              <w:rPr>
                <w:sz w:val="28"/>
                <w:szCs w:val="28"/>
              </w:rPr>
              <w:t>о мере поступления</w:t>
            </w:r>
          </w:p>
        </w:tc>
      </w:tr>
      <w:tr w:rsidR="009644BB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Pr="006527CB" w:rsidRDefault="0072588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1.8</w:t>
            </w:r>
            <w:r w:rsidR="00B75E54" w:rsidRPr="006527CB">
              <w:rPr>
                <w:sz w:val="28"/>
                <w:szCs w:val="28"/>
                <w:lang w:eastAsia="en-US"/>
              </w:rPr>
              <w:t>.</w:t>
            </w:r>
          </w:p>
          <w:p w:rsidR="0094484A" w:rsidRPr="006527CB" w:rsidRDefault="0094484A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Pr="006527CB" w:rsidRDefault="00FA07AA" w:rsidP="00982559">
            <w:pPr>
              <w:pStyle w:val="a3"/>
              <w:shd w:val="clear" w:color="auto" w:fill="FFFFFF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Рассмотрение и утверждение плана мероприятий </w:t>
            </w:r>
            <w:r w:rsidR="00A374FA" w:rsidRPr="006527CB">
              <w:rPr>
                <w:sz w:val="28"/>
                <w:szCs w:val="28"/>
                <w:lang w:eastAsia="en-US"/>
              </w:rPr>
              <w:t>по противодействию коррупции в А</w:t>
            </w:r>
            <w:r w:rsidRPr="006527CB">
              <w:rPr>
                <w:sz w:val="28"/>
                <w:szCs w:val="28"/>
                <w:lang w:eastAsia="en-US"/>
              </w:rPr>
              <w:t>дм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инистрации города </w:t>
            </w:r>
            <w:r w:rsidR="00874517" w:rsidRPr="006527CB">
              <w:rPr>
                <w:sz w:val="28"/>
                <w:szCs w:val="28"/>
                <w:lang w:eastAsia="en-US"/>
              </w:rPr>
              <w:t xml:space="preserve">Твери </w:t>
            </w:r>
            <w:r w:rsidR="00A374FA" w:rsidRPr="006527CB">
              <w:rPr>
                <w:sz w:val="28"/>
                <w:szCs w:val="28"/>
                <w:lang w:eastAsia="en-US"/>
              </w:rPr>
              <w:t>отраслевых (функциональных) и территориальных органов Ад</w:t>
            </w:r>
            <w:r w:rsidR="00995166" w:rsidRPr="006527CB">
              <w:rPr>
                <w:sz w:val="28"/>
                <w:szCs w:val="28"/>
                <w:lang w:eastAsia="en-US"/>
              </w:rPr>
              <w:t>министрации города Твери на 20</w:t>
            </w:r>
            <w:r w:rsidR="00982559">
              <w:rPr>
                <w:sz w:val="28"/>
                <w:szCs w:val="28"/>
                <w:lang w:eastAsia="en-US"/>
              </w:rPr>
              <w:t>30</w:t>
            </w:r>
            <w:r w:rsidR="00182C4F" w:rsidRPr="006527CB">
              <w:rPr>
                <w:sz w:val="28"/>
                <w:szCs w:val="28"/>
                <w:lang w:eastAsia="en-US"/>
              </w:rPr>
              <w:t>-20</w:t>
            </w:r>
            <w:r w:rsidR="00DE070C" w:rsidRPr="006527CB">
              <w:rPr>
                <w:sz w:val="28"/>
                <w:szCs w:val="28"/>
                <w:lang w:eastAsia="en-US"/>
              </w:rPr>
              <w:t>3</w:t>
            </w:r>
            <w:r w:rsidR="00982559">
              <w:rPr>
                <w:sz w:val="28"/>
                <w:szCs w:val="28"/>
                <w:lang w:eastAsia="en-US"/>
              </w:rPr>
              <w:t>5</w:t>
            </w:r>
            <w:r w:rsidR="00A374FA" w:rsidRPr="006527CB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1862FC" w:rsidRPr="006527CB">
              <w:rPr>
                <w:sz w:val="28"/>
                <w:szCs w:val="28"/>
                <w:lang w:eastAsia="en-US"/>
              </w:rPr>
              <w:t>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AA" w:rsidRPr="006527CB" w:rsidRDefault="00A374FA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К</w:t>
            </w:r>
            <w:r w:rsidR="006072D6" w:rsidRPr="006527CB">
              <w:rPr>
                <w:sz w:val="28"/>
                <w:szCs w:val="28"/>
                <w:lang w:eastAsia="en-US"/>
              </w:rPr>
              <w:t xml:space="preserve">омиссия по </w:t>
            </w:r>
            <w:r w:rsidR="005737D2" w:rsidRPr="006527CB">
              <w:rPr>
                <w:sz w:val="28"/>
                <w:szCs w:val="28"/>
                <w:lang w:eastAsia="en-US"/>
              </w:rPr>
              <w:t>противодействию коррупции в А</w:t>
            </w:r>
            <w:r w:rsidR="00FA07AA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AA" w:rsidRPr="006527CB" w:rsidRDefault="00301724" w:rsidP="0098255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Декабрь 20</w:t>
            </w:r>
            <w:r w:rsidR="00982559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2F2073" w:rsidRPr="006527CB" w:rsidTr="006527CB">
        <w:trPr>
          <w:gridAfter w:val="1"/>
          <w:wAfter w:w="25" w:type="dxa"/>
          <w:trHeight w:val="480"/>
          <w:jc w:val="center"/>
        </w:trPr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BD2" w:rsidRDefault="00180BD2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2F2073" w:rsidRDefault="002F2073" w:rsidP="00180BD2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527CB">
              <w:rPr>
                <w:b/>
                <w:sz w:val="28"/>
                <w:szCs w:val="28"/>
              </w:rPr>
              <w:t>Антикоррупционное просвещение и образование</w:t>
            </w:r>
          </w:p>
          <w:p w:rsidR="00180BD2" w:rsidRPr="006527CB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2603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296C1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Информирование</w:t>
            </w:r>
            <w:r w:rsidR="000B2603" w:rsidRPr="006527CB">
              <w:rPr>
                <w:sz w:val="28"/>
                <w:szCs w:val="28"/>
                <w:lang w:eastAsia="en-US"/>
              </w:rPr>
              <w:t xml:space="preserve"> </w:t>
            </w:r>
            <w:r w:rsidRPr="006527CB">
              <w:rPr>
                <w:sz w:val="28"/>
                <w:szCs w:val="28"/>
                <w:lang w:eastAsia="en-US"/>
              </w:rPr>
              <w:t xml:space="preserve"> </w:t>
            </w:r>
            <w:r w:rsidR="000B2603" w:rsidRPr="006527CB">
              <w:rPr>
                <w:sz w:val="28"/>
                <w:szCs w:val="28"/>
                <w:lang w:eastAsia="en-US"/>
              </w:rPr>
              <w:t xml:space="preserve">муниципальных служащих </w:t>
            </w:r>
            <w:r w:rsidRPr="006527CB">
              <w:rPr>
                <w:sz w:val="28"/>
                <w:szCs w:val="28"/>
                <w:lang w:eastAsia="en-US"/>
              </w:rPr>
              <w:t>об актуальных положениях и изменениях</w:t>
            </w:r>
            <w:r w:rsidR="000B2603" w:rsidRPr="006527CB">
              <w:rPr>
                <w:sz w:val="28"/>
                <w:szCs w:val="28"/>
                <w:lang w:eastAsia="en-US"/>
              </w:rPr>
              <w:t xml:space="preserve"> законодательства Российской Федерации по воп</w:t>
            </w:r>
            <w:r w:rsidR="00776143" w:rsidRPr="006527CB">
              <w:rPr>
                <w:sz w:val="28"/>
                <w:szCs w:val="28"/>
                <w:lang w:eastAsia="en-US"/>
              </w:rPr>
              <w:t xml:space="preserve">росам противодействия коррупции, </w:t>
            </w:r>
            <w:r w:rsidR="00776143" w:rsidRPr="006527CB">
              <w:rPr>
                <w:sz w:val="28"/>
                <w:szCs w:val="28"/>
                <w:lang w:eastAsia="en-US"/>
              </w:rPr>
              <w:lastRenderedPageBreak/>
              <w:t>антикоррупционного просвещения, и популяризации этических стандартов пове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</w:t>
            </w:r>
            <w:r w:rsidR="00016753" w:rsidRPr="006527CB">
              <w:rPr>
                <w:sz w:val="28"/>
                <w:szCs w:val="28"/>
                <w:lang w:eastAsia="en-US"/>
              </w:rPr>
              <w:lastRenderedPageBreak/>
              <w:t xml:space="preserve">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lastRenderedPageBreak/>
              <w:t>Р</w:t>
            </w:r>
            <w:r w:rsidR="000B2603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</w:rPr>
              <w:t xml:space="preserve">дминистрации города </w:t>
            </w:r>
            <w:r w:rsidR="000B2603" w:rsidRPr="006527CB">
              <w:rPr>
                <w:sz w:val="28"/>
                <w:szCs w:val="28"/>
              </w:rPr>
              <w:lastRenderedPageBreak/>
              <w:t>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Pr="006527CB" w:rsidRDefault="00982559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  <w:r w:rsidR="00BA386D" w:rsidRPr="006527CB">
              <w:rPr>
                <w:sz w:val="28"/>
                <w:szCs w:val="28"/>
              </w:rPr>
              <w:t xml:space="preserve"> </w:t>
            </w:r>
          </w:p>
        </w:tc>
      </w:tr>
      <w:tr w:rsidR="000B2603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 xml:space="preserve">Проведение </w:t>
            </w:r>
            <w:r w:rsidR="00D91ABE" w:rsidRPr="006527CB">
              <w:rPr>
                <w:sz w:val="28"/>
                <w:szCs w:val="28"/>
              </w:rPr>
              <w:t>разъяснительной работы</w:t>
            </w:r>
            <w:r w:rsidRPr="006527CB">
              <w:rPr>
                <w:sz w:val="28"/>
                <w:szCs w:val="28"/>
              </w:rPr>
              <w:t xml:space="preserve"> по вопросам соблюдения законодательства о противодействии коррупции с вновь принятыми муниципальными служащими</w:t>
            </w:r>
            <w:r w:rsidR="00182C4F" w:rsidRPr="006527CB">
              <w:rPr>
                <w:sz w:val="28"/>
                <w:szCs w:val="28"/>
              </w:rPr>
              <w:t>. Организация участия в мероприятиях по профессиональному развитию в области противодействия коррупции впервые поступивших на муниципальную службу муниципальных служащих, замещающих должности, связанные с соблюдением антикоррупционных стандартов</w:t>
            </w:r>
            <w:r w:rsidRPr="00652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B2603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Pr="006527CB" w:rsidRDefault="008262A8" w:rsidP="008F65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B2603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182C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Организация антикоррупционного образования (повышение квалификации</w:t>
            </w:r>
            <w:r w:rsidR="00182C4F" w:rsidRPr="006527CB">
              <w:rPr>
                <w:sz w:val="28"/>
                <w:szCs w:val="28"/>
              </w:rPr>
              <w:t>, участие в мероприятиях по профессиональному развитию в области противодействия коррупции</w:t>
            </w:r>
            <w:r w:rsidRPr="006527CB">
              <w:rPr>
                <w:sz w:val="28"/>
                <w:szCs w:val="28"/>
              </w:rPr>
              <w:t>) муниципальных служащих, в должностные обязанности которых входит участие в противодействии коррупции</w:t>
            </w:r>
            <w:r w:rsidR="0027528D" w:rsidRPr="006527CB">
              <w:rPr>
                <w:sz w:val="28"/>
                <w:szCs w:val="28"/>
              </w:rPr>
              <w:t>,</w:t>
            </w:r>
            <w:r w:rsidR="00182C4F" w:rsidRPr="006527CB">
              <w:rPr>
                <w:sz w:val="28"/>
                <w:szCs w:val="28"/>
              </w:rPr>
              <w:t xml:space="preserve"> проведении</w:t>
            </w:r>
            <w:r w:rsidR="0027528D" w:rsidRPr="006527CB">
              <w:rPr>
                <w:sz w:val="28"/>
                <w:szCs w:val="28"/>
              </w:rPr>
              <w:t xml:space="preserve"> </w:t>
            </w:r>
            <w:r w:rsidR="00182C4F" w:rsidRPr="006527CB">
              <w:rPr>
                <w:sz w:val="28"/>
                <w:szCs w:val="28"/>
              </w:rPr>
              <w:t>закупок</w:t>
            </w:r>
            <w:r w:rsidR="0027528D" w:rsidRPr="006527CB">
              <w:rPr>
                <w:sz w:val="28"/>
                <w:szCs w:val="28"/>
              </w:rPr>
              <w:t xml:space="preserve"> товаров, работ, услуг для обеспечения муниципальных нужд</w:t>
            </w:r>
            <w:r w:rsidRPr="006527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B2603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03" w:rsidRPr="006527CB" w:rsidRDefault="00BA386D" w:rsidP="008F65C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Ежегодно </w:t>
            </w:r>
          </w:p>
        </w:tc>
      </w:tr>
      <w:tr w:rsidR="00280A47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776143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2.4</w:t>
            </w:r>
            <w:r w:rsidR="005216D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296C14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shd w:val="clear" w:color="auto" w:fill="FEFEFE"/>
                <w:lang w:eastAsia="en-US"/>
              </w:rPr>
              <w:t>П</w:t>
            </w:r>
            <w:r w:rsidR="00776143" w:rsidRPr="006527CB">
              <w:rPr>
                <w:sz w:val="28"/>
                <w:szCs w:val="28"/>
                <w:shd w:val="clear" w:color="auto" w:fill="FEFEFE"/>
                <w:lang w:eastAsia="en-US"/>
              </w:rPr>
              <w:t>роведение совещаний семинаров,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 xml:space="preserve"> с  сотрудниками кадровых служб </w:t>
            </w:r>
            <w:r w:rsidR="001A25D4" w:rsidRPr="006527CB">
              <w:rPr>
                <w:sz w:val="28"/>
                <w:szCs w:val="28"/>
                <w:shd w:val="clear" w:color="auto" w:fill="FEFEFE"/>
                <w:lang w:eastAsia="en-US"/>
              </w:rPr>
              <w:t>ответственных за противодействие коррупции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 xml:space="preserve"> отраслевых (функциональн</w:t>
            </w:r>
            <w:r w:rsidR="005737D2" w:rsidRPr="006527CB">
              <w:rPr>
                <w:sz w:val="28"/>
                <w:szCs w:val="28"/>
                <w:shd w:val="clear" w:color="auto" w:fill="FEFEFE"/>
                <w:lang w:eastAsia="en-US"/>
              </w:rPr>
              <w:t>ых) и территориальных органов  А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 xml:space="preserve">дминистрации города Твери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280A47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280A47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280A47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280A47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A47" w:rsidRPr="006527CB" w:rsidRDefault="00BA386D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Ежегодно </w:t>
            </w:r>
          </w:p>
        </w:tc>
      </w:tr>
      <w:tr w:rsidR="000E5032" w:rsidRPr="006527CB" w:rsidTr="006527CB">
        <w:trPr>
          <w:gridAfter w:val="1"/>
          <w:wAfter w:w="25" w:type="dxa"/>
          <w:trHeight w:val="459"/>
          <w:jc w:val="center"/>
        </w:trPr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BD2" w:rsidRPr="00180BD2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E5032" w:rsidRPr="00180BD2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b/>
                <w:sz w:val="28"/>
                <w:szCs w:val="28"/>
                <w:lang w:eastAsia="en-US"/>
              </w:rPr>
              <w:t>Противодействие коррупции при прохождении муниципальной службы</w:t>
            </w:r>
          </w:p>
          <w:p w:rsidR="00180BD2" w:rsidRPr="006527CB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1080"/>
              <w:rPr>
                <w:sz w:val="28"/>
                <w:szCs w:val="28"/>
              </w:rPr>
            </w:pPr>
          </w:p>
        </w:tc>
      </w:tr>
      <w:tr w:rsidR="000E5032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6527CB" w:rsidRDefault="000E503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6527CB" w:rsidRDefault="00C0211C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</w:rPr>
              <w:t>Обеспечение контроля за актуализацией сведений, содержащихся в личных делах лиц, замещающих муниципальные должности в Тверской области и должности муниципальной службы Тверской области, и анкетах, представляемых при назначении на указанные должности и поступлении на такую службу, о родственниках и свойственниках в целях выявления конфликта интерес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E5032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E5032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E5032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E5032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32" w:rsidRPr="006527CB" w:rsidRDefault="008262A8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C54873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73" w:rsidRPr="006527CB" w:rsidRDefault="00995DDF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73" w:rsidRPr="006527CB" w:rsidRDefault="00C54873" w:rsidP="00C54873">
            <w:pPr>
              <w:tabs>
                <w:tab w:val="left" w:pos="33"/>
              </w:tabs>
              <w:ind w:left="33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В рамках мероприятий по профессиональному развитию, касающегося декларационной кампании, своевременное доведение до сведения муниципальных служащих информации, касающейся: </w:t>
            </w:r>
          </w:p>
          <w:p w:rsidR="00C54873" w:rsidRPr="006527CB" w:rsidRDefault="00C54873" w:rsidP="00C54873">
            <w:pPr>
              <w:tabs>
                <w:tab w:val="left" w:pos="33"/>
              </w:tabs>
              <w:ind w:left="33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- порядка и сроков предст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C54873" w:rsidRPr="006527CB" w:rsidRDefault="00C54873" w:rsidP="00C54873">
            <w:pPr>
              <w:tabs>
                <w:tab w:val="left" w:pos="33"/>
              </w:tabs>
              <w:ind w:left="33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-типовых ошибок, допускаемых при представлении сведений о доходах, расходах, об имуществе и обязательствах имущественного характера;</w:t>
            </w:r>
          </w:p>
          <w:p w:rsidR="00C54873" w:rsidRPr="006527CB" w:rsidRDefault="00C54873" w:rsidP="0098232E">
            <w:pPr>
              <w:pStyle w:val="a7"/>
              <w:tabs>
                <w:tab w:val="clear" w:pos="992"/>
                <w:tab w:val="left" w:pos="1069"/>
              </w:tabs>
              <w:ind w:left="0"/>
              <w:jc w:val="center"/>
            </w:pPr>
            <w:r w:rsidRPr="006527CB">
              <w:t xml:space="preserve">- положений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 </w:t>
            </w:r>
            <w:r w:rsidRPr="006527CB">
              <w:lastRenderedPageBreak/>
              <w:t xml:space="preserve">- использования специального программного обеспечения </w:t>
            </w:r>
            <w:r w:rsidR="0098232E">
              <w:t>«</w:t>
            </w:r>
            <w:r w:rsidRPr="006527CB">
              <w:t>Справки БК</w:t>
            </w:r>
            <w:r w:rsidR="0098232E">
              <w:t>»</w:t>
            </w:r>
            <w:r w:rsidRPr="006527CB">
              <w:t>, размещенного на официальном сайте Президента Российской Феде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73" w:rsidRPr="006527CB" w:rsidRDefault="00546265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Н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4873" w:rsidRPr="006527CB" w:rsidRDefault="00546265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86D" w:rsidRPr="006527CB" w:rsidRDefault="00BA386D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Ежегодно, </w:t>
            </w:r>
          </w:p>
          <w:p w:rsidR="00C54873" w:rsidRPr="006527CB" w:rsidRDefault="00BA386D" w:rsidP="00BA38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не позднее 15 марта каждого  года</w:t>
            </w:r>
          </w:p>
        </w:tc>
      </w:tr>
      <w:tr w:rsidR="000B2603" w:rsidRPr="006527CB" w:rsidTr="0098232E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E5032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3</w:t>
            </w:r>
            <w:r w:rsidR="00D410E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</w:rPr>
              <w:t xml:space="preserve">Организация работы по приему уведомлений </w:t>
            </w:r>
            <w:r w:rsidR="00632BC0" w:rsidRPr="006527CB">
              <w:rPr>
                <w:sz w:val="28"/>
                <w:szCs w:val="28"/>
              </w:rPr>
              <w:t xml:space="preserve">о фактах обращения в целях склонения муниципальных служащих к совершению коррупционных правонарушений, </w:t>
            </w:r>
            <w:r w:rsidR="00874517" w:rsidRPr="006527CB">
              <w:rPr>
                <w:sz w:val="28"/>
                <w:szCs w:val="28"/>
              </w:rPr>
              <w:t>а также проверка</w:t>
            </w:r>
            <w:r w:rsidRPr="006527CB">
              <w:rPr>
                <w:sz w:val="28"/>
                <w:szCs w:val="28"/>
              </w:rPr>
              <w:t xml:space="preserve"> сведений, содержащихся в указанных обращени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B2603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603" w:rsidRPr="006527CB" w:rsidRDefault="003F0A96" w:rsidP="004F7AB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жегодно</w:t>
            </w:r>
            <w:r w:rsidR="000B2603" w:rsidRPr="006527CB">
              <w:rPr>
                <w:sz w:val="28"/>
                <w:szCs w:val="28"/>
              </w:rPr>
              <w:t xml:space="preserve">, </w:t>
            </w:r>
          </w:p>
          <w:p w:rsidR="000B2603" w:rsidRPr="006527CB" w:rsidRDefault="000B2603" w:rsidP="004F7AB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по мере поступления</w:t>
            </w:r>
          </w:p>
        </w:tc>
      </w:tr>
      <w:tr w:rsidR="000B2603" w:rsidRPr="006527CB" w:rsidTr="0098232E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E5032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4</w:t>
            </w:r>
            <w:r w:rsidR="00D410E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0B260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</w:rPr>
              <w:t xml:space="preserve">Организация работы по приему уведомлений муниципальных служащих о возникновении конфликта интересов или о возможности его возникновени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DE070C" w:rsidP="00DE070C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2603" w:rsidRPr="006527CB" w:rsidRDefault="00A374FA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</w:t>
            </w:r>
            <w:r w:rsidR="000B2603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603" w:rsidRPr="006527CB" w:rsidRDefault="003F0A96" w:rsidP="00323D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</w:t>
            </w:r>
            <w:r w:rsidR="00DE070C" w:rsidRPr="006527CB">
              <w:rPr>
                <w:sz w:val="28"/>
                <w:szCs w:val="28"/>
              </w:rPr>
              <w:t>жегодно</w:t>
            </w:r>
            <w:r w:rsidR="000B2603" w:rsidRPr="006527CB">
              <w:rPr>
                <w:sz w:val="28"/>
                <w:szCs w:val="28"/>
              </w:rPr>
              <w:t xml:space="preserve">, </w:t>
            </w:r>
          </w:p>
          <w:p w:rsidR="000B2603" w:rsidRPr="006527CB" w:rsidRDefault="000B2603" w:rsidP="00323D4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по мере поступления</w:t>
            </w:r>
          </w:p>
        </w:tc>
      </w:tr>
      <w:tr w:rsidR="004D0AE3" w:rsidRPr="006527CB" w:rsidTr="0098232E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Pr="006527CB" w:rsidRDefault="004D0AE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5</w:t>
            </w:r>
            <w:r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Pr="006527CB" w:rsidRDefault="004D0AE3" w:rsidP="00632BC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уведомлений муниципальных служащих о намерении выполнять иную оплачиваемую рабо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Pr="006527CB" w:rsidRDefault="00DF4CE7" w:rsidP="00DF4CE7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4D0AE3" w:rsidRPr="006527CB">
              <w:rPr>
                <w:sz w:val="28"/>
                <w:szCs w:val="28"/>
                <w:lang w:eastAsia="en-US"/>
              </w:rPr>
              <w:t>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0AE3" w:rsidRPr="006527CB" w:rsidRDefault="004D0AE3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E3" w:rsidRPr="006527CB" w:rsidRDefault="003F0A96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</w:t>
            </w:r>
            <w:r w:rsidR="00DE070C" w:rsidRPr="006527CB">
              <w:rPr>
                <w:sz w:val="28"/>
                <w:szCs w:val="28"/>
              </w:rPr>
              <w:t>жегодно</w:t>
            </w:r>
            <w:r w:rsidR="004D0AE3" w:rsidRPr="006527CB">
              <w:rPr>
                <w:sz w:val="28"/>
                <w:szCs w:val="28"/>
              </w:rPr>
              <w:t xml:space="preserve">, </w:t>
            </w:r>
          </w:p>
          <w:p w:rsidR="004D0AE3" w:rsidRPr="006527CB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по мере поступления</w:t>
            </w:r>
          </w:p>
        </w:tc>
      </w:tr>
      <w:tr w:rsidR="00F0620F" w:rsidRPr="006527CB" w:rsidTr="0098232E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6527CB" w:rsidRDefault="005216D2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6</w:t>
            </w:r>
            <w:r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6527CB" w:rsidRDefault="00F0620F" w:rsidP="00A36A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приему 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>сообщений лиц, замещающих до</w:t>
            </w:r>
            <w:r w:rsidR="005737D2" w:rsidRPr="006527CB">
              <w:rPr>
                <w:sz w:val="28"/>
                <w:szCs w:val="28"/>
                <w:shd w:val="clear" w:color="auto" w:fill="FEFEFE"/>
                <w:lang w:eastAsia="en-US"/>
              </w:rPr>
              <w:t>лжности муниципальной службы в А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>дминистрации города Твери,</w:t>
            </w:r>
            <w:r w:rsidR="004D0AE3" w:rsidRPr="006527CB">
              <w:rPr>
                <w:sz w:val="28"/>
                <w:szCs w:val="28"/>
              </w:rPr>
              <w:t xml:space="preserve"> отраслевых (функциональных) и территориальных органов  Администрации </w:t>
            </w:r>
            <w:r w:rsidR="004D0AE3" w:rsidRPr="006527CB">
              <w:rPr>
                <w:sz w:val="28"/>
                <w:szCs w:val="28"/>
              </w:rPr>
              <w:lastRenderedPageBreak/>
              <w:t xml:space="preserve">города Твери </w:t>
            </w:r>
            <w:r w:rsidR="00280A47" w:rsidRPr="006527CB">
              <w:rPr>
                <w:sz w:val="28"/>
                <w:szCs w:val="28"/>
                <w:shd w:val="clear" w:color="auto" w:fill="FEFEFE"/>
                <w:lang w:eastAsia="en-US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6527CB" w:rsidRDefault="00DF4CE7" w:rsidP="00DF4CE7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280A47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</w:t>
            </w:r>
            <w:r w:rsidR="00280A47" w:rsidRPr="006527CB">
              <w:rPr>
                <w:sz w:val="28"/>
                <w:szCs w:val="28"/>
                <w:lang w:eastAsia="en-US"/>
              </w:rPr>
              <w:lastRenderedPageBreak/>
              <w:t xml:space="preserve">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280A47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20F" w:rsidRPr="006527CB" w:rsidRDefault="00874517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lastRenderedPageBreak/>
              <w:t>Р</w:t>
            </w:r>
            <w:r w:rsidR="00280A47" w:rsidRPr="006527CB">
              <w:rPr>
                <w:sz w:val="28"/>
                <w:szCs w:val="28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</w:rPr>
              <w:t>ых) и территориальных органов  А</w:t>
            </w:r>
            <w:r w:rsidR="00280A47" w:rsidRPr="006527CB">
              <w:rPr>
                <w:sz w:val="28"/>
                <w:szCs w:val="28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A47" w:rsidRPr="006527CB" w:rsidRDefault="00DF4CE7" w:rsidP="00280A4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жегодно</w:t>
            </w:r>
            <w:r w:rsidR="00280A47" w:rsidRPr="006527CB">
              <w:rPr>
                <w:sz w:val="28"/>
                <w:szCs w:val="28"/>
              </w:rPr>
              <w:t xml:space="preserve">, </w:t>
            </w:r>
          </w:p>
          <w:p w:rsidR="00F0620F" w:rsidRPr="006527CB" w:rsidRDefault="00280A47" w:rsidP="00280A4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по мере поступления</w:t>
            </w:r>
          </w:p>
        </w:tc>
      </w:tr>
      <w:tr w:rsidR="005737D2" w:rsidRPr="006527CB" w:rsidTr="006527CB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7</w:t>
            </w:r>
            <w:r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6527CB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shd w:val="clear" w:color="auto" w:fill="FEFEFE"/>
                <w:lang w:eastAsia="en-US"/>
              </w:rPr>
              <w:t>Организация работы по приему заявлений от муниципальных служащих Администрации города Твери, отраслевых (функциональных) и территориальных органов Администрации города Твери о разрешении на участие на безвозмездной осно</w:t>
            </w:r>
            <w:r w:rsidR="00E44641" w:rsidRPr="006527CB">
              <w:rPr>
                <w:sz w:val="28"/>
                <w:szCs w:val="28"/>
                <w:shd w:val="clear" w:color="auto" w:fill="FEFEFE"/>
                <w:lang w:eastAsia="en-US"/>
              </w:rPr>
              <w:t>ве в управлении в качестве единоличного исполнительного органа или вхождения в с</w:t>
            </w:r>
            <w:r w:rsidR="00725883" w:rsidRPr="006527CB">
              <w:rPr>
                <w:sz w:val="28"/>
                <w:szCs w:val="28"/>
                <w:shd w:val="clear" w:color="auto" w:fill="FEFEFE"/>
                <w:lang w:eastAsia="en-US"/>
              </w:rPr>
              <w:t>ос</w:t>
            </w:r>
            <w:r w:rsidR="00E44641" w:rsidRPr="006527CB">
              <w:rPr>
                <w:sz w:val="28"/>
                <w:szCs w:val="28"/>
                <w:shd w:val="clear" w:color="auto" w:fill="FEFEFE"/>
                <w:lang w:eastAsia="en-US"/>
              </w:rPr>
              <w:t>тав  коллегиального органа управления некоммерческой организаци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6527CB" w:rsidRDefault="00DF4CE7" w:rsidP="00DF4CE7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4D0AE3" w:rsidRPr="006527CB">
              <w:rPr>
                <w:sz w:val="28"/>
                <w:szCs w:val="28"/>
                <w:lang w:eastAsia="en-US"/>
              </w:rPr>
              <w:t>ачальник отдела муниципальной службы и кадровой работы А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7D2" w:rsidRPr="006527CB" w:rsidRDefault="004D0AE3" w:rsidP="000B2603">
            <w:pPr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E3" w:rsidRPr="006527CB" w:rsidRDefault="00DF4CE7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жегодно</w:t>
            </w:r>
            <w:r w:rsidR="004D0AE3" w:rsidRPr="006527CB">
              <w:rPr>
                <w:sz w:val="28"/>
                <w:szCs w:val="28"/>
              </w:rPr>
              <w:t xml:space="preserve">, </w:t>
            </w:r>
          </w:p>
          <w:p w:rsidR="005737D2" w:rsidRPr="006527CB" w:rsidRDefault="004D0AE3" w:rsidP="004D0AE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по мере поступления</w:t>
            </w:r>
          </w:p>
        </w:tc>
      </w:tr>
      <w:tr w:rsidR="00296C14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Pr="006527CB" w:rsidRDefault="00296C14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 </w:t>
            </w:r>
            <w:r w:rsidR="00A36A43"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8</w:t>
            </w:r>
            <w:r w:rsidR="005216D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Pr="006527CB" w:rsidRDefault="00296C14" w:rsidP="00182C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Организация приёма сведений </w:t>
            </w:r>
            <w:r w:rsidRPr="006527CB">
              <w:rPr>
                <w:rFonts w:eastAsiaTheme="minorHAnsi"/>
                <w:sz w:val="28"/>
                <w:szCs w:val="28"/>
                <w:lang w:eastAsia="en-US"/>
              </w:rPr>
              <w:t>об адресах сайтов и (или) страниц сайтов в информаци</w:t>
            </w:r>
            <w:r w:rsidR="006D6D13" w:rsidRPr="006527CB"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</w:t>
            </w:r>
            <w:r w:rsidRPr="006527CB">
              <w:rPr>
                <w:rFonts w:eastAsiaTheme="minorHAnsi"/>
                <w:sz w:val="28"/>
                <w:szCs w:val="28"/>
                <w:lang w:eastAsia="en-US"/>
              </w:rPr>
              <w:t xml:space="preserve"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 w:rsidRPr="006527CB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Pr="006527CB" w:rsidRDefault="00DF4CE7" w:rsidP="00DF4CE7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296C14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296C14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6C14" w:rsidRPr="006527CB" w:rsidRDefault="003F6593" w:rsidP="00182C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5C" w:rsidRPr="006527CB" w:rsidRDefault="00784A5C" w:rsidP="00784A5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527CB">
              <w:rPr>
                <w:sz w:val="28"/>
                <w:szCs w:val="28"/>
                <w:lang w:eastAsia="en-US"/>
              </w:rPr>
              <w:t>Ежегодно</w:t>
            </w:r>
            <w:r w:rsidR="00637140">
              <w:rPr>
                <w:sz w:val="28"/>
                <w:szCs w:val="28"/>
                <w:lang w:eastAsia="en-US"/>
              </w:rPr>
              <w:t xml:space="preserve"> </w:t>
            </w:r>
            <w:r w:rsidRPr="006527CB">
              <w:rPr>
                <w:sz w:val="28"/>
                <w:szCs w:val="28"/>
                <w:lang w:eastAsia="en-US"/>
              </w:rPr>
              <w:t>,</w:t>
            </w:r>
            <w:proofErr w:type="gramEnd"/>
            <w:r w:rsidRPr="006527CB">
              <w:rPr>
                <w:sz w:val="28"/>
                <w:szCs w:val="28"/>
                <w:lang w:eastAsia="en-US"/>
              </w:rPr>
              <w:t xml:space="preserve"> </w:t>
            </w:r>
          </w:p>
          <w:p w:rsidR="00296C14" w:rsidRPr="006527CB" w:rsidRDefault="00784A5C" w:rsidP="00784A5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не позднее </w:t>
            </w:r>
            <w:r w:rsidR="00DF4CE7" w:rsidRPr="006527CB">
              <w:rPr>
                <w:sz w:val="28"/>
                <w:szCs w:val="28"/>
                <w:lang w:eastAsia="en-US"/>
              </w:rPr>
              <w:t>31 марта каждого года</w:t>
            </w:r>
          </w:p>
        </w:tc>
      </w:tr>
      <w:tr w:rsidR="008E25B6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9</w:t>
            </w:r>
            <w:r w:rsidR="00D410E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6527CB" w:rsidRDefault="000C5B27" w:rsidP="00467EA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 w:rsidR="00776143" w:rsidRPr="006527CB">
              <w:rPr>
                <w:sz w:val="28"/>
                <w:szCs w:val="28"/>
                <w:lang w:eastAsia="en-US"/>
              </w:rPr>
              <w:t>расходах, об</w:t>
            </w:r>
            <w:r w:rsidRPr="006527CB">
              <w:rPr>
                <w:sz w:val="28"/>
                <w:szCs w:val="28"/>
                <w:lang w:eastAsia="en-US"/>
              </w:rPr>
              <w:t xml:space="preserve"> имуществе и обязательствах имущественного хара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ктера муниципальными служащими </w:t>
            </w:r>
            <w:r w:rsidR="005737D2" w:rsidRPr="006527CB">
              <w:rPr>
                <w:sz w:val="28"/>
                <w:szCs w:val="28"/>
                <w:lang w:eastAsia="en-US"/>
              </w:rPr>
              <w:lastRenderedPageBreak/>
              <w:t>А</w:t>
            </w:r>
            <w:r w:rsidRPr="006527CB">
              <w:rPr>
                <w:sz w:val="28"/>
                <w:szCs w:val="28"/>
                <w:lang w:eastAsia="en-US"/>
              </w:rPr>
              <w:t>дминис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трации города Твер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6527CB" w:rsidRDefault="0031463F" w:rsidP="0031463F">
            <w:pPr>
              <w:pStyle w:val="a3"/>
              <w:shd w:val="clear" w:color="auto" w:fill="FFFFFF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lastRenderedPageBreak/>
              <w:t>Н</w:t>
            </w:r>
            <w:r w:rsidR="008F65CC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</w:t>
            </w:r>
            <w:r w:rsidR="008F65CC" w:rsidRPr="006527CB">
              <w:rPr>
                <w:sz w:val="28"/>
                <w:szCs w:val="28"/>
                <w:lang w:eastAsia="en-US"/>
              </w:rPr>
              <w:lastRenderedPageBreak/>
              <w:t xml:space="preserve">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8F65CC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5B6" w:rsidRPr="006527CB" w:rsidRDefault="003F659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lastRenderedPageBreak/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5B6" w:rsidRPr="006527CB" w:rsidRDefault="00784A5C" w:rsidP="00E7260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  <w:lang w:eastAsia="en-US"/>
              </w:rPr>
              <w:t>Ежегодно</w:t>
            </w:r>
            <w:r w:rsidR="00E7260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C5B27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</w:t>
            </w:r>
            <w:r w:rsidR="00995DDF" w:rsidRPr="006527CB">
              <w:rPr>
                <w:sz w:val="28"/>
                <w:szCs w:val="28"/>
                <w:lang w:eastAsia="en-US"/>
              </w:rPr>
              <w:t>10</w:t>
            </w:r>
            <w:r w:rsidR="00D410E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1A2B" w:rsidRPr="006527CB" w:rsidRDefault="000C5B2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рганизация приём</w:t>
            </w:r>
            <w:r w:rsidR="00776143" w:rsidRPr="006527CB">
              <w:rPr>
                <w:sz w:val="28"/>
                <w:szCs w:val="28"/>
                <w:lang w:eastAsia="en-US"/>
              </w:rPr>
              <w:t>а сведений о доходах, расходах, об</w:t>
            </w:r>
            <w:r w:rsidRPr="006527CB">
              <w:rPr>
                <w:sz w:val="28"/>
                <w:szCs w:val="28"/>
                <w:lang w:eastAsia="en-US"/>
              </w:rPr>
              <w:t xml:space="preserve"> имуществе и обязательствах имущест</w:t>
            </w:r>
            <w:r w:rsidR="008872CF" w:rsidRPr="006527CB">
              <w:rPr>
                <w:sz w:val="28"/>
                <w:szCs w:val="28"/>
                <w:lang w:eastAsia="en-US"/>
              </w:rPr>
              <w:t xml:space="preserve">венного характера </w:t>
            </w:r>
            <w:r w:rsidR="00B720F9" w:rsidRPr="006527CB">
              <w:rPr>
                <w:sz w:val="28"/>
                <w:szCs w:val="28"/>
                <w:lang w:eastAsia="en-US"/>
              </w:rPr>
              <w:t>от муниципальных служащих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А</w:t>
            </w:r>
            <w:r w:rsidRPr="006527CB">
              <w:rPr>
                <w:sz w:val="28"/>
                <w:szCs w:val="28"/>
                <w:lang w:eastAsia="en-US"/>
              </w:rPr>
              <w:t>д</w:t>
            </w:r>
            <w:r w:rsidR="005737D2" w:rsidRPr="006527CB">
              <w:rPr>
                <w:sz w:val="28"/>
                <w:szCs w:val="28"/>
                <w:lang w:eastAsia="en-US"/>
              </w:rPr>
              <w:t>министрации города Твери</w:t>
            </w:r>
            <w:r w:rsidR="004D0AE3" w:rsidRPr="006527CB">
              <w:rPr>
                <w:sz w:val="28"/>
                <w:szCs w:val="28"/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 w:rsidRPr="006527CB">
              <w:rPr>
                <w:sz w:val="28"/>
                <w:szCs w:val="28"/>
                <w:lang w:eastAsia="en-US"/>
              </w:rPr>
              <w:t xml:space="preserve">. </w:t>
            </w:r>
          </w:p>
          <w:p w:rsidR="000C5B27" w:rsidRPr="006527CB" w:rsidRDefault="000C5B27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shd w:val="clear" w:color="auto" w:fill="FEFEFE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беспечение контроля за своевременностью представления указанных свед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Pr="006527CB" w:rsidRDefault="00165325" w:rsidP="00165325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8F65CC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8F65CC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B27" w:rsidRPr="006527CB" w:rsidRDefault="003F6593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F3" w:rsidRPr="006527CB" w:rsidRDefault="008F39F3" w:rsidP="008F39F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Ежегодно, </w:t>
            </w:r>
          </w:p>
          <w:p w:rsidR="008262A8" w:rsidRPr="006527CB" w:rsidRDefault="008F39F3" w:rsidP="008262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с 01января </w:t>
            </w:r>
            <w:r w:rsidR="00602F0B">
              <w:rPr>
                <w:sz w:val="28"/>
                <w:szCs w:val="28"/>
                <w:lang w:eastAsia="en-US"/>
              </w:rPr>
              <w:t>п</w:t>
            </w:r>
            <w:r w:rsidRPr="006527CB">
              <w:rPr>
                <w:sz w:val="28"/>
                <w:szCs w:val="28"/>
                <w:lang w:eastAsia="en-US"/>
              </w:rPr>
              <w:t xml:space="preserve">о </w:t>
            </w:r>
            <w:r w:rsidR="008262A8">
              <w:rPr>
                <w:sz w:val="28"/>
                <w:szCs w:val="28"/>
                <w:lang w:eastAsia="en-US"/>
              </w:rPr>
              <w:t>30 апреля</w:t>
            </w:r>
          </w:p>
          <w:p w:rsidR="000C5B27" w:rsidRPr="006527CB" w:rsidRDefault="008F39F3" w:rsidP="008F39F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  <w:lang w:eastAsia="en-US"/>
              </w:rPr>
              <w:t>каждого года</w:t>
            </w:r>
            <w:r w:rsidRPr="006527CB">
              <w:rPr>
                <w:sz w:val="28"/>
                <w:szCs w:val="28"/>
              </w:rPr>
              <w:t xml:space="preserve"> </w:t>
            </w:r>
          </w:p>
        </w:tc>
      </w:tr>
      <w:tr w:rsidR="009644BB" w:rsidRPr="006527CB" w:rsidTr="006527CB">
        <w:trPr>
          <w:trHeight w:val="6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1</w:t>
            </w:r>
            <w:r w:rsidR="00995DDF" w:rsidRPr="006527CB">
              <w:rPr>
                <w:sz w:val="28"/>
                <w:szCs w:val="28"/>
                <w:lang w:eastAsia="en-US"/>
              </w:rPr>
              <w:t>1</w:t>
            </w:r>
            <w:r w:rsidR="000E503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Pr="006527CB" w:rsidRDefault="008F65CC" w:rsidP="00EF33D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Подгото</w:t>
            </w:r>
            <w:r w:rsidR="00776143" w:rsidRPr="006527CB">
              <w:rPr>
                <w:sz w:val="28"/>
                <w:szCs w:val="28"/>
                <w:lang w:eastAsia="en-US"/>
              </w:rPr>
              <w:t>вка к опубликованию и размещение</w:t>
            </w:r>
            <w:r w:rsidR="009644BB" w:rsidRPr="006527CB">
              <w:rPr>
                <w:sz w:val="28"/>
                <w:szCs w:val="28"/>
                <w:lang w:eastAsia="en-US"/>
              </w:rPr>
              <w:t xml:space="preserve"> сведений о доходах, расходах, об имуществе и обязательствах имущественного характера на официальном </w:t>
            </w:r>
            <w:r w:rsidR="00EF33D0" w:rsidRPr="006527CB">
              <w:rPr>
                <w:sz w:val="28"/>
                <w:szCs w:val="28"/>
                <w:lang w:eastAsia="en-US"/>
              </w:rPr>
              <w:t xml:space="preserve">сайте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EF33D0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Pr="006527CB" w:rsidRDefault="00E05DCF" w:rsidP="00E05DCF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8F65CC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8F65CC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4BB" w:rsidRPr="006527CB" w:rsidRDefault="0098232E" w:rsidP="008262A8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6" w:rsidRPr="006527CB" w:rsidRDefault="00732861" w:rsidP="003F0A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  <w:sz w:val="28"/>
                <w:szCs w:val="28"/>
                <w:shd w:val="clear" w:color="auto" w:fill="FFFFFF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С учетом положений </w:t>
            </w:r>
            <w:hyperlink r:id="rId6" w:history="1">
              <w:r w:rsidRPr="006527CB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  </w:r>
            </w:hyperlink>
            <w:r w:rsidRPr="006527CB">
              <w:rPr>
                <w:sz w:val="28"/>
                <w:szCs w:val="28"/>
                <w:shd w:val="clear" w:color="auto" w:fill="FFFFFF"/>
              </w:rPr>
              <w:t xml:space="preserve">, не позднее месяца с </w:t>
            </w:r>
            <w:r w:rsidRPr="006527CB">
              <w:rPr>
                <w:sz w:val="28"/>
                <w:szCs w:val="28"/>
                <w:shd w:val="clear" w:color="auto" w:fill="FFFFFF"/>
              </w:rPr>
              <w:lastRenderedPageBreak/>
              <w:t xml:space="preserve">даты издания соответствующих </w:t>
            </w:r>
            <w:r w:rsidRPr="006527CB">
              <w:rPr>
                <w:color w:val="1C1C1C"/>
                <w:sz w:val="28"/>
                <w:szCs w:val="28"/>
                <w:shd w:val="clear" w:color="auto" w:fill="FFFFFF"/>
              </w:rPr>
              <w:t>нормативных правовых актов Российской Федерации</w:t>
            </w:r>
            <w:r w:rsidR="003F0A96" w:rsidRPr="006527CB">
              <w:rPr>
                <w:color w:val="1C1C1C"/>
                <w:sz w:val="28"/>
                <w:szCs w:val="28"/>
                <w:shd w:val="clear" w:color="auto" w:fill="FFFFFF"/>
              </w:rPr>
              <w:t>.</w:t>
            </w:r>
          </w:p>
          <w:p w:rsidR="00E05DCF" w:rsidRPr="006527CB" w:rsidRDefault="003F0A96" w:rsidP="003F0A9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 В дальнейшем: в течение 14 рабочих дней со дня истечения срока, установленного для подачи указанных сведений.</w:t>
            </w:r>
          </w:p>
        </w:tc>
      </w:tr>
      <w:tr w:rsidR="00F0643E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1</w:t>
            </w:r>
            <w:r w:rsidR="00995DDF" w:rsidRPr="006527CB">
              <w:rPr>
                <w:sz w:val="28"/>
                <w:szCs w:val="28"/>
                <w:lang w:eastAsia="en-US"/>
              </w:rPr>
              <w:t>2</w:t>
            </w:r>
            <w:r w:rsidR="000E503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527CB" w:rsidRDefault="003F6593" w:rsidP="00467EA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рганизация работы по проведению</w:t>
            </w:r>
            <w:r w:rsidR="00EF33D0" w:rsidRPr="006527CB">
              <w:rPr>
                <w:sz w:val="28"/>
                <w:szCs w:val="28"/>
                <w:lang w:eastAsia="en-US"/>
              </w:rPr>
              <w:t xml:space="preserve"> анализ</w:t>
            </w:r>
            <w:r w:rsidR="00776143" w:rsidRPr="006527CB">
              <w:rPr>
                <w:sz w:val="28"/>
                <w:szCs w:val="28"/>
                <w:lang w:eastAsia="en-US"/>
              </w:rPr>
              <w:t xml:space="preserve">а сведений о доходах, расходах, об </w:t>
            </w:r>
            <w:r w:rsidR="00EF33D0" w:rsidRPr="006527CB">
              <w:rPr>
                <w:sz w:val="28"/>
                <w:szCs w:val="28"/>
                <w:lang w:eastAsia="en-US"/>
              </w:rPr>
              <w:t xml:space="preserve"> имуществе и обязательствах имущест</w:t>
            </w:r>
            <w:r w:rsidR="008872CF" w:rsidRPr="006527CB">
              <w:rPr>
                <w:sz w:val="28"/>
                <w:szCs w:val="28"/>
                <w:lang w:eastAsia="en-US"/>
              </w:rPr>
              <w:t xml:space="preserve">венного характера </w:t>
            </w:r>
            <w:r w:rsidR="00B720F9" w:rsidRPr="006527CB">
              <w:rPr>
                <w:sz w:val="28"/>
                <w:szCs w:val="28"/>
                <w:lang w:eastAsia="en-US"/>
              </w:rPr>
              <w:t xml:space="preserve"> муниципальных служащих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А</w:t>
            </w:r>
            <w:r w:rsidR="00EF33D0" w:rsidRPr="006527CB">
              <w:rPr>
                <w:sz w:val="28"/>
                <w:szCs w:val="28"/>
                <w:lang w:eastAsia="en-US"/>
              </w:rPr>
              <w:t>д</w:t>
            </w:r>
            <w:r w:rsidR="005737D2" w:rsidRPr="006527CB">
              <w:rPr>
                <w:sz w:val="28"/>
                <w:szCs w:val="28"/>
                <w:lang w:eastAsia="en-US"/>
              </w:rPr>
              <w:t>министрации города Твери</w:t>
            </w:r>
            <w:r w:rsidR="004D0AE3" w:rsidRPr="006527CB">
              <w:rPr>
                <w:sz w:val="28"/>
                <w:szCs w:val="28"/>
                <w:lang w:eastAsia="en-US"/>
              </w:rPr>
              <w:t>, отраслевых (функциональных) и территориальных органов Администрации города Твери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527CB" w:rsidRDefault="009D0F80" w:rsidP="009D0F80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8F65CC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8F65CC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43E" w:rsidRPr="006527CB" w:rsidRDefault="003F6593" w:rsidP="009644BB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Руководители отраслевых (функциональных) и территориальных органов  А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96" w:rsidRPr="006527CB" w:rsidRDefault="008F39F3" w:rsidP="008262A8">
            <w:pPr>
              <w:pStyle w:val="a3"/>
              <w:shd w:val="clear" w:color="auto" w:fill="FFFFFF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>Ежегодно</w:t>
            </w:r>
          </w:p>
        </w:tc>
      </w:tr>
      <w:tr w:rsidR="00EF33D0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527CB" w:rsidRDefault="00A36A43" w:rsidP="00995DDF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3.1</w:t>
            </w:r>
            <w:r w:rsidR="00995DDF" w:rsidRPr="006527CB">
              <w:rPr>
                <w:sz w:val="28"/>
                <w:szCs w:val="28"/>
                <w:lang w:eastAsia="en-US"/>
              </w:rPr>
              <w:t>3</w:t>
            </w:r>
            <w:r w:rsidR="000E5032" w:rsidRPr="006527C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527CB" w:rsidRDefault="003F6593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рганизация работы по проведению</w:t>
            </w:r>
            <w:r w:rsidR="00EF33D0" w:rsidRPr="006527CB">
              <w:rPr>
                <w:sz w:val="28"/>
                <w:szCs w:val="28"/>
                <w:lang w:eastAsia="en-US"/>
              </w:rPr>
              <w:t xml:space="preserve">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E44641" w:rsidRPr="006527CB">
              <w:rPr>
                <w:sz w:val="28"/>
                <w:szCs w:val="28"/>
                <w:lang w:eastAsia="en-US"/>
              </w:rPr>
              <w:t xml:space="preserve"> и т.п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527CB" w:rsidRDefault="009D0F80" w:rsidP="009D0F80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016753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01675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3D0" w:rsidRPr="006527CB" w:rsidRDefault="004D0AE3" w:rsidP="009644BB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</w:t>
            </w:r>
            <w:r w:rsidR="000B2603" w:rsidRPr="006527CB">
              <w:rPr>
                <w:sz w:val="28"/>
                <w:szCs w:val="28"/>
                <w:lang w:eastAsia="en-US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  <w:lang w:eastAsia="en-US"/>
              </w:rPr>
              <w:t>ых) и территориальных органов  А</w:t>
            </w:r>
            <w:r w:rsidR="000B2603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D7" w:rsidRPr="006527CB" w:rsidRDefault="004320D7" w:rsidP="004320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:rsidR="00EF33D0" w:rsidRPr="006527CB" w:rsidRDefault="008F39F3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 xml:space="preserve"> </w:t>
            </w:r>
          </w:p>
        </w:tc>
      </w:tr>
      <w:tr w:rsidR="00181E68" w:rsidRPr="006527CB" w:rsidTr="006527CB">
        <w:trPr>
          <w:gridAfter w:val="1"/>
          <w:wAfter w:w="25" w:type="dxa"/>
          <w:trHeight w:val="456"/>
          <w:jc w:val="center"/>
        </w:trPr>
        <w:tc>
          <w:tcPr>
            <w:tcW w:w="1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BD2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1080"/>
              <w:rPr>
                <w:b/>
                <w:sz w:val="28"/>
                <w:szCs w:val="28"/>
                <w:lang w:eastAsia="en-US"/>
              </w:rPr>
            </w:pPr>
          </w:p>
          <w:p w:rsidR="00181E68" w:rsidRDefault="00181E68" w:rsidP="00296C1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527CB">
              <w:rPr>
                <w:b/>
                <w:sz w:val="28"/>
                <w:szCs w:val="28"/>
                <w:lang w:eastAsia="en-US"/>
              </w:rPr>
              <w:t>Обеспечение доступа граждан и организац</w:t>
            </w:r>
            <w:r w:rsidR="005737D2" w:rsidRPr="006527CB">
              <w:rPr>
                <w:b/>
                <w:sz w:val="28"/>
                <w:szCs w:val="28"/>
                <w:lang w:eastAsia="en-US"/>
              </w:rPr>
              <w:t xml:space="preserve">ий к информации о деятельности </w:t>
            </w:r>
            <w:r w:rsidR="00180BD2">
              <w:rPr>
                <w:b/>
                <w:sz w:val="28"/>
                <w:szCs w:val="28"/>
                <w:lang w:eastAsia="en-US"/>
              </w:rPr>
              <w:br/>
            </w:r>
            <w:r w:rsidR="005737D2" w:rsidRPr="006527CB">
              <w:rPr>
                <w:b/>
                <w:sz w:val="28"/>
                <w:szCs w:val="28"/>
                <w:lang w:eastAsia="en-US"/>
              </w:rPr>
              <w:t>А</w:t>
            </w:r>
            <w:r w:rsidRPr="006527CB">
              <w:rPr>
                <w:b/>
                <w:sz w:val="28"/>
                <w:szCs w:val="28"/>
                <w:lang w:eastAsia="en-US"/>
              </w:rPr>
              <w:t xml:space="preserve">дминистрации города Твери </w:t>
            </w:r>
          </w:p>
          <w:p w:rsidR="00180BD2" w:rsidRPr="006527CB" w:rsidRDefault="00180BD2" w:rsidP="00180BD2">
            <w:pPr>
              <w:pStyle w:val="a3"/>
              <w:shd w:val="clear" w:color="auto" w:fill="FFFFFF"/>
              <w:spacing w:before="0" w:beforeAutospacing="0" w:after="0" w:afterAutospacing="0"/>
              <w:ind w:left="108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81E68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6527CB" w:rsidRDefault="00D410E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6527CB" w:rsidRDefault="008F65CC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азмещение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на официальном сайте А</w:t>
            </w:r>
            <w:r w:rsidR="00181E68" w:rsidRPr="006527CB">
              <w:rPr>
                <w:sz w:val="28"/>
                <w:szCs w:val="28"/>
                <w:lang w:eastAsia="en-US"/>
              </w:rPr>
              <w:t xml:space="preserve">дминистрации города Твери в разделе «Противодействие коррупции» информации об антикоррупционной деятельност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6527CB" w:rsidRDefault="009D0F80" w:rsidP="009D0F80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</w:t>
            </w:r>
            <w:r w:rsidR="008F65CC" w:rsidRPr="006527CB">
              <w:rPr>
                <w:sz w:val="28"/>
                <w:szCs w:val="28"/>
                <w:lang w:eastAsia="en-US"/>
              </w:rPr>
              <w:t xml:space="preserve">ачальник отдела муниципальной службы и кадровой работы </w:t>
            </w:r>
            <w:r w:rsidR="005737D2" w:rsidRPr="006527CB">
              <w:rPr>
                <w:sz w:val="28"/>
                <w:szCs w:val="28"/>
                <w:lang w:eastAsia="en-US"/>
              </w:rPr>
              <w:t>А</w:t>
            </w:r>
            <w:r w:rsidR="008F65CC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6527CB" w:rsidRDefault="0098232E" w:rsidP="004320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D7" w:rsidRPr="006527CB" w:rsidRDefault="004320D7" w:rsidP="004320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:rsidR="00181E68" w:rsidRPr="006527CB" w:rsidRDefault="00181E68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43C6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Pr="006527CB" w:rsidRDefault="00CB43C6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 xml:space="preserve">4.2. 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DDF" w:rsidRPr="006527CB" w:rsidRDefault="00995DDF" w:rsidP="00CB43C6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</w:rPr>
              <w:t>Организация антикоррупционной пропаганды путем размещения публикаций в печат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Pr="006527CB" w:rsidRDefault="00E90764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Начальник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отдела информации и аналитики А</w:t>
            </w:r>
            <w:r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3C6" w:rsidRPr="006527CB" w:rsidRDefault="00E90764" w:rsidP="00181E68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D7" w:rsidRPr="006527CB" w:rsidRDefault="004320D7" w:rsidP="004320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:rsidR="00CB43C6" w:rsidRPr="006527CB" w:rsidRDefault="00CB43C6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80A47" w:rsidRPr="006527CB" w:rsidTr="006527CB">
        <w:trPr>
          <w:trHeight w:val="11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5216D2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FD3D25" w:rsidP="00FD3D25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Обеспечение возможности оперативного представления гражданами и организациями и</w:t>
            </w:r>
            <w:r w:rsidR="005737D2" w:rsidRPr="006527CB">
              <w:rPr>
                <w:sz w:val="28"/>
                <w:szCs w:val="28"/>
                <w:lang w:eastAsia="en-US"/>
              </w:rPr>
              <w:t>нформации о фактах коррупции в А</w:t>
            </w:r>
            <w:r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  <w:r w:rsidR="004D0AE3" w:rsidRPr="006527CB">
              <w:rPr>
                <w:sz w:val="28"/>
                <w:szCs w:val="28"/>
                <w:lang w:eastAsia="en-US"/>
              </w:rPr>
              <w:t xml:space="preserve">, отраслевых (функциональных) и территориальных органов Администрации города Твери </w:t>
            </w:r>
            <w:r w:rsidRPr="006527CB">
              <w:rPr>
                <w:sz w:val="28"/>
                <w:szCs w:val="28"/>
                <w:lang w:eastAsia="en-US"/>
              </w:rPr>
              <w:t xml:space="preserve">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</w:t>
            </w:r>
            <w:r w:rsidR="00296C14" w:rsidRPr="006527CB">
              <w:rPr>
                <w:sz w:val="28"/>
                <w:szCs w:val="28"/>
                <w:lang w:eastAsia="en-US"/>
              </w:rPr>
              <w:t>тронных сообщений на официальном</w:t>
            </w:r>
            <w:r w:rsidRPr="006527CB">
              <w:rPr>
                <w:sz w:val="28"/>
                <w:szCs w:val="28"/>
                <w:lang w:eastAsia="en-US"/>
              </w:rPr>
              <w:t xml:space="preserve"> сайт</w:t>
            </w:r>
            <w:r w:rsidR="00296C14" w:rsidRPr="006527CB">
              <w:rPr>
                <w:sz w:val="28"/>
                <w:szCs w:val="28"/>
                <w:lang w:eastAsia="en-US"/>
              </w:rPr>
              <w:t>е</w:t>
            </w:r>
            <w:r w:rsidR="005737D2" w:rsidRPr="006527CB">
              <w:rPr>
                <w:sz w:val="28"/>
                <w:szCs w:val="28"/>
                <w:lang w:eastAsia="en-US"/>
              </w:rPr>
              <w:t xml:space="preserve"> А</w:t>
            </w:r>
            <w:r w:rsidRPr="006527CB">
              <w:rPr>
                <w:sz w:val="28"/>
                <w:szCs w:val="28"/>
                <w:lang w:eastAsia="en-US"/>
              </w:rPr>
              <w:t xml:space="preserve">дминистрации города Твер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FD3D25" w:rsidP="00D410E2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Заместитель начальника управления, начальник отдела по работе с документами и контроля управления орг</w:t>
            </w:r>
            <w:r w:rsidR="005737D2" w:rsidRPr="006527CB">
              <w:rPr>
                <w:sz w:val="28"/>
                <w:szCs w:val="28"/>
                <w:lang w:eastAsia="en-US"/>
              </w:rPr>
              <w:t>анизационно-контрольной работы А</w:t>
            </w:r>
            <w:r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0A47" w:rsidRPr="006527CB" w:rsidRDefault="004D0AE3" w:rsidP="00181E68">
            <w:pPr>
              <w:jc w:val="center"/>
              <w:rPr>
                <w:sz w:val="28"/>
                <w:szCs w:val="28"/>
                <w:lang w:eastAsia="en-US"/>
              </w:rPr>
            </w:pPr>
            <w:r w:rsidRPr="006527CB">
              <w:rPr>
                <w:sz w:val="28"/>
                <w:szCs w:val="28"/>
                <w:lang w:eastAsia="en-US"/>
              </w:rPr>
              <w:t>Р</w:t>
            </w:r>
            <w:r w:rsidR="00FD3D25" w:rsidRPr="006527CB">
              <w:rPr>
                <w:sz w:val="28"/>
                <w:szCs w:val="28"/>
                <w:lang w:eastAsia="en-US"/>
              </w:rPr>
              <w:t>уководители отраслевых (функциональн</w:t>
            </w:r>
            <w:r w:rsidR="005737D2" w:rsidRPr="006527CB">
              <w:rPr>
                <w:sz w:val="28"/>
                <w:szCs w:val="28"/>
                <w:lang w:eastAsia="en-US"/>
              </w:rPr>
              <w:t>ых) и территориальных органов А</w:t>
            </w:r>
            <w:r w:rsidR="00FD3D25" w:rsidRPr="006527CB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D7" w:rsidRPr="006527CB" w:rsidRDefault="004320D7" w:rsidP="004320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  <w:p w:rsidR="00280A47" w:rsidRPr="006527CB" w:rsidRDefault="006527CB" w:rsidP="00181E6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527CB">
              <w:rPr>
                <w:sz w:val="28"/>
                <w:szCs w:val="28"/>
              </w:rPr>
              <w:t xml:space="preserve"> </w:t>
            </w:r>
          </w:p>
        </w:tc>
      </w:tr>
    </w:tbl>
    <w:p w:rsidR="000B2603" w:rsidRPr="00995DDF" w:rsidRDefault="000B2603" w:rsidP="0077614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666666"/>
        </w:rPr>
      </w:pPr>
    </w:p>
    <w:p w:rsidR="005F71EB" w:rsidRPr="00180BD2" w:rsidRDefault="008F65CC" w:rsidP="00180BD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666666"/>
        </w:rPr>
      </w:pPr>
      <w:r w:rsidRPr="00995DDF">
        <w:rPr>
          <w:color w:val="666666"/>
        </w:rPr>
        <w:t xml:space="preserve"> </w:t>
      </w:r>
    </w:p>
    <w:sectPr w:rsidR="005F71EB" w:rsidRPr="00180BD2" w:rsidSect="00180BD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FBB"/>
    <w:rsid w:val="00016753"/>
    <w:rsid w:val="000B2603"/>
    <w:rsid w:val="000C5B27"/>
    <w:rsid w:val="000E5032"/>
    <w:rsid w:val="00103839"/>
    <w:rsid w:val="0011115D"/>
    <w:rsid w:val="00114ADF"/>
    <w:rsid w:val="00165325"/>
    <w:rsid w:val="00180BD2"/>
    <w:rsid w:val="00181E68"/>
    <w:rsid w:val="00182C4F"/>
    <w:rsid w:val="001862FC"/>
    <w:rsid w:val="001A25D4"/>
    <w:rsid w:val="001A5193"/>
    <w:rsid w:val="001F553C"/>
    <w:rsid w:val="00235BD6"/>
    <w:rsid w:val="0027528D"/>
    <w:rsid w:val="00280A47"/>
    <w:rsid w:val="00296C14"/>
    <w:rsid w:val="002A1BAA"/>
    <w:rsid w:val="002F2073"/>
    <w:rsid w:val="00301724"/>
    <w:rsid w:val="003036B8"/>
    <w:rsid w:val="0031463F"/>
    <w:rsid w:val="00323D4F"/>
    <w:rsid w:val="003544E3"/>
    <w:rsid w:val="003757D6"/>
    <w:rsid w:val="003B3C01"/>
    <w:rsid w:val="003C078B"/>
    <w:rsid w:val="003C2909"/>
    <w:rsid w:val="003F0A96"/>
    <w:rsid w:val="003F6593"/>
    <w:rsid w:val="00414B7D"/>
    <w:rsid w:val="004320D7"/>
    <w:rsid w:val="00433EA4"/>
    <w:rsid w:val="00444947"/>
    <w:rsid w:val="00467EA1"/>
    <w:rsid w:val="00471A2B"/>
    <w:rsid w:val="004B2F00"/>
    <w:rsid w:val="004D0AE3"/>
    <w:rsid w:val="004D4F6E"/>
    <w:rsid w:val="004E4C13"/>
    <w:rsid w:val="004F6993"/>
    <w:rsid w:val="004F7AB0"/>
    <w:rsid w:val="0050338D"/>
    <w:rsid w:val="005216D2"/>
    <w:rsid w:val="00533008"/>
    <w:rsid w:val="00546265"/>
    <w:rsid w:val="005535EC"/>
    <w:rsid w:val="005737D2"/>
    <w:rsid w:val="00583A34"/>
    <w:rsid w:val="005E4B93"/>
    <w:rsid w:val="005F71EB"/>
    <w:rsid w:val="00602F0B"/>
    <w:rsid w:val="006072D6"/>
    <w:rsid w:val="0061636C"/>
    <w:rsid w:val="00632BC0"/>
    <w:rsid w:val="00637140"/>
    <w:rsid w:val="0064410C"/>
    <w:rsid w:val="006527CB"/>
    <w:rsid w:val="006632F7"/>
    <w:rsid w:val="006A488A"/>
    <w:rsid w:val="006D6D13"/>
    <w:rsid w:val="006E3776"/>
    <w:rsid w:val="00702D3A"/>
    <w:rsid w:val="00724F60"/>
    <w:rsid w:val="00725883"/>
    <w:rsid w:val="00732861"/>
    <w:rsid w:val="00776143"/>
    <w:rsid w:val="00784A5C"/>
    <w:rsid w:val="00797BF9"/>
    <w:rsid w:val="007D134B"/>
    <w:rsid w:val="00813EE5"/>
    <w:rsid w:val="008262A8"/>
    <w:rsid w:val="00874517"/>
    <w:rsid w:val="008872CF"/>
    <w:rsid w:val="008A1987"/>
    <w:rsid w:val="008C61B7"/>
    <w:rsid w:val="008E25B6"/>
    <w:rsid w:val="008F39F3"/>
    <w:rsid w:val="008F65CC"/>
    <w:rsid w:val="00915984"/>
    <w:rsid w:val="00933302"/>
    <w:rsid w:val="0094484A"/>
    <w:rsid w:val="00960AB2"/>
    <w:rsid w:val="009644BB"/>
    <w:rsid w:val="0098232E"/>
    <w:rsid w:val="00982559"/>
    <w:rsid w:val="00995166"/>
    <w:rsid w:val="00995DDF"/>
    <w:rsid w:val="009D0F80"/>
    <w:rsid w:val="00A246E1"/>
    <w:rsid w:val="00A36A43"/>
    <w:rsid w:val="00A374FA"/>
    <w:rsid w:val="00A6108F"/>
    <w:rsid w:val="00A65436"/>
    <w:rsid w:val="00AF43B2"/>
    <w:rsid w:val="00B21E51"/>
    <w:rsid w:val="00B720F9"/>
    <w:rsid w:val="00B75E54"/>
    <w:rsid w:val="00BA386D"/>
    <w:rsid w:val="00BD65C2"/>
    <w:rsid w:val="00C0211C"/>
    <w:rsid w:val="00C54873"/>
    <w:rsid w:val="00C86758"/>
    <w:rsid w:val="00C869A1"/>
    <w:rsid w:val="00CA0F17"/>
    <w:rsid w:val="00CB43C6"/>
    <w:rsid w:val="00CF20C1"/>
    <w:rsid w:val="00D116E3"/>
    <w:rsid w:val="00D3356A"/>
    <w:rsid w:val="00D410E2"/>
    <w:rsid w:val="00D50F0C"/>
    <w:rsid w:val="00D91ABE"/>
    <w:rsid w:val="00DE070C"/>
    <w:rsid w:val="00DF4CE7"/>
    <w:rsid w:val="00E05DCF"/>
    <w:rsid w:val="00E06149"/>
    <w:rsid w:val="00E1396B"/>
    <w:rsid w:val="00E306AC"/>
    <w:rsid w:val="00E44641"/>
    <w:rsid w:val="00E72606"/>
    <w:rsid w:val="00E90764"/>
    <w:rsid w:val="00ED50D4"/>
    <w:rsid w:val="00EF33D0"/>
    <w:rsid w:val="00F0620F"/>
    <w:rsid w:val="00F0643E"/>
    <w:rsid w:val="00F36973"/>
    <w:rsid w:val="00F36B10"/>
    <w:rsid w:val="00FA07A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945"/>
  <w15:docId w15:val="{A0C025D3-862B-4A8D-B97E-FA04FABA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328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54873"/>
    <w:pPr>
      <w:tabs>
        <w:tab w:val="left" w:pos="992"/>
      </w:tabs>
      <w:spacing w:after="160" w:line="259" w:lineRule="auto"/>
      <w:ind w:left="720" w:firstLine="709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900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4F2B-04DD-4F7F-A419-0E1FCBC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рушинская Ангелина Владимировна</cp:lastModifiedBy>
  <cp:revision>39</cp:revision>
  <cp:lastPrinted>2025-03-20T10:57:00Z</cp:lastPrinted>
  <dcterms:created xsi:type="dcterms:W3CDTF">2025-02-17T09:25:00Z</dcterms:created>
  <dcterms:modified xsi:type="dcterms:W3CDTF">2025-06-04T06:43:00Z</dcterms:modified>
</cp:coreProperties>
</file>